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86" w:rsidRDefault="00F74586" w:rsidP="00F74586">
      <w:r>
        <w:t xml:space="preserve">                                                                                                            Przasnysz, 2015.12.22</w:t>
      </w:r>
    </w:p>
    <w:p w:rsidR="00F74586" w:rsidRDefault="00F74586" w:rsidP="00F74586">
      <w:pPr>
        <w:tabs>
          <w:tab w:val="left" w:pos="993"/>
        </w:tabs>
      </w:pPr>
      <w:r>
        <w:t>Gpk.6220.13.2015.KS</w:t>
      </w:r>
    </w:p>
    <w:p w:rsidR="00F74586" w:rsidRPr="00BB67E6" w:rsidRDefault="00F74586" w:rsidP="00F74586">
      <w:pPr>
        <w:jc w:val="center"/>
        <w:rPr>
          <w:b/>
        </w:rPr>
      </w:pPr>
      <w:r w:rsidRPr="00BB67E6">
        <w:rPr>
          <w:b/>
        </w:rPr>
        <w:t>OBWIESZCZENIE</w:t>
      </w:r>
    </w:p>
    <w:p w:rsidR="00F74586" w:rsidRPr="00DC2900" w:rsidRDefault="00F74586" w:rsidP="00F74586">
      <w:pPr>
        <w:spacing w:after="0" w:line="240" w:lineRule="auto"/>
      </w:pPr>
      <w:r>
        <w:t xml:space="preserve">                </w:t>
      </w:r>
      <w:r w:rsidRPr="00BB67E6">
        <w:t>Zgodnie z art. 49 k.p.a., w związku z art.</w:t>
      </w:r>
      <w:r>
        <w:t>63 ust.2</w:t>
      </w:r>
      <w:r w:rsidRPr="00BB67E6">
        <w:t xml:space="preserve">  ustawy z dnia  3 października 2008 r. o udostępnianiu informacji o środowisku i jego ochronie, udziale społeczeństwa w ochronie środowiska oraz o ocenach oddziaływania na środowisko</w:t>
      </w:r>
      <w:r>
        <w:t xml:space="preserve"> </w:t>
      </w:r>
      <w:r w:rsidRPr="00BF2128">
        <w:t xml:space="preserve">(Dz. U. z 2013 r., poz. 1235 z </w:t>
      </w:r>
      <w:proofErr w:type="spellStart"/>
      <w:r w:rsidRPr="00BF2128">
        <w:t>późn</w:t>
      </w:r>
      <w:proofErr w:type="spellEnd"/>
      <w:r w:rsidRPr="00BF2128">
        <w:t xml:space="preserve">. zm. ) </w:t>
      </w:r>
      <w:r w:rsidRPr="00DC2900">
        <w:t xml:space="preserve">Wójt Gminy Przasnysz informuje,  że zostało wydane postanowienie z dnia </w:t>
      </w:r>
      <w:r>
        <w:t>22</w:t>
      </w:r>
      <w:r w:rsidRPr="00DC2900">
        <w:t>.12.2015 r.</w:t>
      </w:r>
      <w:r w:rsidRPr="00DC2900">
        <w:rPr>
          <w:bCs/>
        </w:rPr>
        <w:t xml:space="preserve"> znak:  Gpk.6220.</w:t>
      </w:r>
      <w:r>
        <w:rPr>
          <w:bCs/>
        </w:rPr>
        <w:t>13</w:t>
      </w:r>
      <w:r w:rsidRPr="00DC2900">
        <w:rPr>
          <w:bCs/>
        </w:rPr>
        <w:t xml:space="preserve">.2015.KS  o odstąpieniu od obowiązku przeprowadzenia oceny oddziaływania na środowisko dla </w:t>
      </w:r>
      <w:r w:rsidRPr="00DC2900">
        <w:t>przedsięwzięcia  polegającego na budowie</w:t>
      </w:r>
      <w:r w:rsidRPr="00DC2900">
        <w:rPr>
          <w:bCs/>
        </w:rPr>
        <w:t xml:space="preserve"> </w:t>
      </w:r>
      <w:r w:rsidRPr="00DC2900">
        <w:t xml:space="preserve"> kanalizacji  wraz z oczyszczalnią ścieków w miejscowości </w:t>
      </w:r>
      <w:r>
        <w:t>Mchowo</w:t>
      </w:r>
      <w:r w:rsidRPr="00DC2900">
        <w:t>, gm. Przasnysz</w:t>
      </w:r>
      <w:r w:rsidRPr="00DC2900">
        <w:rPr>
          <w:b/>
        </w:rPr>
        <w:t>.</w:t>
      </w:r>
    </w:p>
    <w:p w:rsidR="00F74586" w:rsidRPr="00DC2900" w:rsidRDefault="00F74586" w:rsidP="00F74586">
      <w:pPr>
        <w:spacing w:after="0" w:line="240" w:lineRule="auto"/>
      </w:pPr>
      <w:r w:rsidRPr="00DC2900">
        <w:tab/>
        <w:t>Strony postępowania mogą zapoznać się  treścią ww. postanowienia  w Urzędzie Gminy Przasnysz, ul. Św. St. Kostki 5,  06-300 Przasnysz, pok. Nr 7 w godzinach urzędowania 8</w:t>
      </w:r>
      <w:r w:rsidRPr="00DC2900">
        <w:rPr>
          <w:vertAlign w:val="superscript"/>
        </w:rPr>
        <w:t>00</w:t>
      </w:r>
      <w:r w:rsidRPr="00DC2900">
        <w:t>-1</w:t>
      </w:r>
      <w:r>
        <w:t>6</w:t>
      </w:r>
      <w:r w:rsidRPr="00DC2900">
        <w:rPr>
          <w:vertAlign w:val="superscript"/>
        </w:rPr>
        <w:t>00</w:t>
      </w:r>
      <w:r w:rsidRPr="00DC2900">
        <w:t>.</w:t>
      </w:r>
    </w:p>
    <w:p w:rsidR="00F74586" w:rsidRPr="00DC2900" w:rsidRDefault="00F74586" w:rsidP="00F74586">
      <w:pPr>
        <w:spacing w:after="0" w:line="240" w:lineRule="auto"/>
      </w:pPr>
    </w:p>
    <w:p w:rsidR="00F74586" w:rsidRPr="00DC2900" w:rsidRDefault="00F74586" w:rsidP="00F74586">
      <w:pPr>
        <w:spacing w:line="240" w:lineRule="auto"/>
      </w:pPr>
      <w:r w:rsidRPr="00DC2900">
        <w:t xml:space="preserve">  </w:t>
      </w:r>
    </w:p>
    <w:p w:rsidR="00587A16" w:rsidRPr="00587A16" w:rsidRDefault="00F74586" w:rsidP="00F74586">
      <w:r>
        <w:t xml:space="preserve">                                                            </w:t>
      </w:r>
      <w:bookmarkStart w:id="0" w:name="_GoBack"/>
      <w:bookmarkEnd w:id="0"/>
    </w:p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>
      <w:r>
        <w:t xml:space="preserve">                                                         </w:t>
      </w:r>
    </w:p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>
      <w:pPr>
        <w:jc w:val="center"/>
        <w:rPr>
          <w:b/>
        </w:rPr>
      </w:pPr>
      <w:r>
        <w:rPr>
          <w:b/>
        </w:rPr>
        <w:t xml:space="preserve">   </w:t>
      </w:r>
    </w:p>
    <w:p w:rsidR="00A9304D" w:rsidRDefault="00A9304D" w:rsidP="00A9304D"/>
    <w:p w:rsidR="00CE34C0" w:rsidRPr="00C274F7" w:rsidRDefault="00A9304D" w:rsidP="00B82569">
      <w:r>
        <w:lastRenderedPageBreak/>
        <w:t xml:space="preserve">                                                 </w:t>
      </w:r>
    </w:p>
    <w:p w:rsidR="00F8257F" w:rsidRPr="00387188" w:rsidRDefault="00F8257F" w:rsidP="00F8257F">
      <w:pPr>
        <w:jc w:val="both"/>
        <w:rPr>
          <w:b/>
        </w:rPr>
      </w:pPr>
    </w:p>
    <w:sectPr w:rsidR="00F8257F" w:rsidRPr="00387188" w:rsidSect="00991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5A95"/>
    <w:multiLevelType w:val="hybridMultilevel"/>
    <w:tmpl w:val="56A8D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4C3D"/>
    <w:multiLevelType w:val="hybridMultilevel"/>
    <w:tmpl w:val="04D4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7188"/>
    <w:rsid w:val="00006E90"/>
    <w:rsid w:val="00030837"/>
    <w:rsid w:val="00037869"/>
    <w:rsid w:val="0005705E"/>
    <w:rsid w:val="000932A5"/>
    <w:rsid w:val="000967FF"/>
    <w:rsid w:val="000D0E8D"/>
    <w:rsid w:val="000E11FE"/>
    <w:rsid w:val="001B4631"/>
    <w:rsid w:val="001C420E"/>
    <w:rsid w:val="002606B7"/>
    <w:rsid w:val="0028037C"/>
    <w:rsid w:val="002C4BE3"/>
    <w:rsid w:val="00300138"/>
    <w:rsid w:val="003618A8"/>
    <w:rsid w:val="003810E2"/>
    <w:rsid w:val="00387188"/>
    <w:rsid w:val="003943A8"/>
    <w:rsid w:val="00396B31"/>
    <w:rsid w:val="003E7F69"/>
    <w:rsid w:val="00412B72"/>
    <w:rsid w:val="004134B3"/>
    <w:rsid w:val="00475558"/>
    <w:rsid w:val="00480B4F"/>
    <w:rsid w:val="004919F6"/>
    <w:rsid w:val="004B78AE"/>
    <w:rsid w:val="004E18C8"/>
    <w:rsid w:val="00501207"/>
    <w:rsid w:val="00587A16"/>
    <w:rsid w:val="005A1397"/>
    <w:rsid w:val="005B6555"/>
    <w:rsid w:val="005D2409"/>
    <w:rsid w:val="005D7B8B"/>
    <w:rsid w:val="00610408"/>
    <w:rsid w:val="006214D9"/>
    <w:rsid w:val="00624C65"/>
    <w:rsid w:val="00626359"/>
    <w:rsid w:val="00641A71"/>
    <w:rsid w:val="00663A23"/>
    <w:rsid w:val="00682BC4"/>
    <w:rsid w:val="0068567D"/>
    <w:rsid w:val="006A0906"/>
    <w:rsid w:val="006E3130"/>
    <w:rsid w:val="00770FF2"/>
    <w:rsid w:val="007A6AB9"/>
    <w:rsid w:val="007C1D81"/>
    <w:rsid w:val="007E6960"/>
    <w:rsid w:val="008276AA"/>
    <w:rsid w:val="00886157"/>
    <w:rsid w:val="008C1309"/>
    <w:rsid w:val="009652F8"/>
    <w:rsid w:val="00975CC9"/>
    <w:rsid w:val="00991208"/>
    <w:rsid w:val="009A3470"/>
    <w:rsid w:val="009A38B0"/>
    <w:rsid w:val="009B1CF2"/>
    <w:rsid w:val="009C44EB"/>
    <w:rsid w:val="00A26A4D"/>
    <w:rsid w:val="00A37E49"/>
    <w:rsid w:val="00A9304D"/>
    <w:rsid w:val="00A9713B"/>
    <w:rsid w:val="00AB6439"/>
    <w:rsid w:val="00AD44D6"/>
    <w:rsid w:val="00AF6C4B"/>
    <w:rsid w:val="00B0266D"/>
    <w:rsid w:val="00B35BEF"/>
    <w:rsid w:val="00B40FEC"/>
    <w:rsid w:val="00B62965"/>
    <w:rsid w:val="00B66FCD"/>
    <w:rsid w:val="00B82569"/>
    <w:rsid w:val="00B85306"/>
    <w:rsid w:val="00BB5C47"/>
    <w:rsid w:val="00BC4AE8"/>
    <w:rsid w:val="00BC7A61"/>
    <w:rsid w:val="00CA50CC"/>
    <w:rsid w:val="00CC3096"/>
    <w:rsid w:val="00CC4784"/>
    <w:rsid w:val="00CE34C0"/>
    <w:rsid w:val="00D01A76"/>
    <w:rsid w:val="00D071CB"/>
    <w:rsid w:val="00D1662A"/>
    <w:rsid w:val="00D340FB"/>
    <w:rsid w:val="00D371D6"/>
    <w:rsid w:val="00D46D23"/>
    <w:rsid w:val="00D82621"/>
    <w:rsid w:val="00D84781"/>
    <w:rsid w:val="00D8691F"/>
    <w:rsid w:val="00DA3D39"/>
    <w:rsid w:val="00DF4F69"/>
    <w:rsid w:val="00E1554C"/>
    <w:rsid w:val="00E23D19"/>
    <w:rsid w:val="00E56525"/>
    <w:rsid w:val="00E6339D"/>
    <w:rsid w:val="00E64A30"/>
    <w:rsid w:val="00E8462F"/>
    <w:rsid w:val="00E9054D"/>
    <w:rsid w:val="00EA0F99"/>
    <w:rsid w:val="00EC5E61"/>
    <w:rsid w:val="00F361FD"/>
    <w:rsid w:val="00F71524"/>
    <w:rsid w:val="00F7292D"/>
    <w:rsid w:val="00F74586"/>
    <w:rsid w:val="00F8257F"/>
    <w:rsid w:val="00F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C3C57-6412-4967-93FF-265FD657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208"/>
  </w:style>
  <w:style w:type="paragraph" w:styleId="Nagwek3">
    <w:name w:val="heading 3"/>
    <w:basedOn w:val="Normalny"/>
    <w:next w:val="Normalny"/>
    <w:link w:val="Nagwek3Znak"/>
    <w:qFormat/>
    <w:rsid w:val="00CE34C0"/>
    <w:pPr>
      <w:keepNext/>
      <w:spacing w:after="0" w:line="360" w:lineRule="auto"/>
      <w:outlineLvl w:val="2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E34C0"/>
    <w:rPr>
      <w:rFonts w:eastAsia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E9054D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475558"/>
    <w:pPr>
      <w:spacing w:after="0" w:line="360" w:lineRule="auto"/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5558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475558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558"/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A351-2BBE-4D20-92D1-981F6CEF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Mariusz Milewski</cp:lastModifiedBy>
  <cp:revision>48</cp:revision>
  <cp:lastPrinted>2011-05-12T09:58:00Z</cp:lastPrinted>
  <dcterms:created xsi:type="dcterms:W3CDTF">2010-09-15T10:56:00Z</dcterms:created>
  <dcterms:modified xsi:type="dcterms:W3CDTF">2015-12-22T14:23:00Z</dcterms:modified>
</cp:coreProperties>
</file>